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8.08.2020 №401-п</w:t>
      </w:r>
    </w:p>
    <w:p w:rsidR="0016508E" w:rsidRPr="00933E9A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8E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8E" w:rsidRPr="00933E9A" w:rsidRDefault="0016508E" w:rsidP="0016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8.08.2020 № 401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6508E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1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Г.Нагацкого.</w:t>
      </w:r>
    </w:p>
    <w:p w:rsidR="00933E9A" w:rsidRDefault="0016508E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4482" w:rsidRDefault="00224482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224482" w:rsidRPr="00C32D70" w:rsidRDefault="00933E9A" w:rsidP="00C3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1522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15220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560"/>
        <w:gridCol w:w="992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224482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1F5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DF1FDA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DF1FDA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</w:t>
            </w:r>
            <w:r w:rsidR="00F23D6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97422,43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587A5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D77E6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DF1FDA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D77E6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</w:tcPr>
          <w:p w:rsidR="00E61E7E" w:rsidRPr="003F1AB8" w:rsidRDefault="00DF1FD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F738FA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4B797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4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B7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2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3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D8356E">
        <w:trPr>
          <w:trHeight w:val="737"/>
        </w:trPr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651200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65120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651200">
              <w:rPr>
                <w:sz w:val="28"/>
                <w:szCs w:val="28"/>
              </w:rPr>
              <w:t>1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651200">
              <w:rPr>
                <w:spacing w:val="-1"/>
                <w:sz w:val="28"/>
                <w:szCs w:val="28"/>
              </w:rPr>
              <w:t>5,4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1,6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651200">
              <w:rPr>
                <w:sz w:val="28"/>
                <w:szCs w:val="28"/>
              </w:rPr>
              <w:t>6,8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651200">
              <w:rPr>
                <w:sz w:val="28"/>
                <w:szCs w:val="28"/>
              </w:rPr>
              <w:t>1,96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общественных   территорий   от </w:t>
            </w:r>
            <w:r w:rsidRPr="006D4BB7">
              <w:rPr>
                <w:sz w:val="24"/>
                <w:szCs w:val="24"/>
              </w:rPr>
              <w:lastRenderedPageBreak/>
              <w:t>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3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4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560"/>
        <w:gridCol w:w="992"/>
        <w:gridCol w:w="1338"/>
      </w:tblGrid>
      <w:tr w:rsidR="00E07A10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DF1FDA" w:rsidRPr="00BC2F2D" w:rsidTr="00DF1FDA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FE3800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FE3800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4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</w:t>
      </w:r>
    </w:p>
    <w:p w:rsidR="00587A5A" w:rsidRPr="002E40B4" w:rsidRDefault="00587A5A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560"/>
        <w:gridCol w:w="992"/>
        <w:gridCol w:w="963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DF1FDA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DF1FDA" w:rsidRPr="00BC2F2D" w:rsidTr="00DF1FDA">
        <w:trPr>
          <w:trHeight w:val="1425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9219742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900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537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2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0864C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4C1613">
        <w:trPr>
          <w:trHeight w:val="637"/>
        </w:trPr>
        <w:tc>
          <w:tcPr>
            <w:tcW w:w="2211" w:type="dxa"/>
            <w:vMerge/>
          </w:tcPr>
          <w:p w:rsidR="00DF1FDA" w:rsidRPr="00BC2F2D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2" w:type="dxa"/>
          </w:tcPr>
          <w:p w:rsidR="00DF1FDA" w:rsidRPr="00F53781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DF1FDA" w:rsidRPr="00F53781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622"/>
        <w:gridCol w:w="1638"/>
        <w:gridCol w:w="993"/>
        <w:gridCol w:w="1559"/>
      </w:tblGrid>
      <w:tr w:rsidR="00057360" w:rsidRPr="00BC2F2D" w:rsidTr="00DF1FDA">
        <w:tc>
          <w:tcPr>
            <w:tcW w:w="404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2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638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197422,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914981,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526,32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2824,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F1FDA" w:rsidRPr="00BC2F2D" w:rsidTr="00DF1FDA">
        <w:tc>
          <w:tcPr>
            <w:tcW w:w="4049" w:type="dxa"/>
          </w:tcPr>
          <w:p w:rsidR="00DF1FDA" w:rsidRPr="00BC2F2D" w:rsidRDefault="00DF1FDA" w:rsidP="00DF1FD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5919616,8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DA" w:rsidRPr="003F1AB8" w:rsidRDefault="00DF1FDA" w:rsidP="00DF1FD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752000,00</w:t>
            </w:r>
          </w:p>
        </w:tc>
        <w:tc>
          <w:tcPr>
            <w:tcW w:w="993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DF1FDA" w:rsidRPr="00BC2F2D" w:rsidRDefault="00DF1FDA" w:rsidP="00DF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DF1FDA">
        <w:trPr>
          <w:trHeight w:val="699"/>
        </w:trPr>
        <w:tc>
          <w:tcPr>
            <w:tcW w:w="4049" w:type="dxa"/>
          </w:tcPr>
          <w:p w:rsidR="00D371C2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D371C2" w:rsidRDefault="00D371C2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057360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 (1 этап) 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  <w:r w:rsidR="004D790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(2 этап)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вторский надзор при проведении работ </w:t>
            </w: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убсидия на реализацию мероприятий </w:t>
            </w:r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 повышению надежности и эффективности работы безхозяйных объектов центральных систем теплоснабжения, водоснабжения, водоотведения и приведения их в технически исправное состояние</w:t>
            </w:r>
          </w:p>
          <w:p w:rsidR="00587A5A" w:rsidRDefault="00587A5A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7A5A" w:rsidRPr="00BC2F2D" w:rsidRDefault="00587A5A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ализация мероприятий</w:t>
            </w:r>
          </w:p>
          <w:p w:rsidR="00057360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организациям, осуществляющим деятельность в сфере жилищно-коммунального хозяйства</w:t>
            </w: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8333A" w:rsidRDefault="00587A5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6301537,3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4150,27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18700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46849,73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Pr="00BC2F2D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407885,13</w:t>
            </w:r>
          </w:p>
        </w:tc>
        <w:tc>
          <w:tcPr>
            <w:tcW w:w="1638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DF1FD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802526,32</w:t>
            </w:r>
          </w:p>
          <w:p w:rsidR="00DF1FDA" w:rsidRDefault="00DF1FD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587A5A" w:rsidRDefault="00587A5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5F6792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F57856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2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4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1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651200" w:rsidTr="00F57856">
        <w:tc>
          <w:tcPr>
            <w:tcW w:w="948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1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651200" w:rsidTr="00F57856">
        <w:tc>
          <w:tcPr>
            <w:tcW w:w="948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651200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961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,46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65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80</w:t>
            </w:r>
          </w:p>
        </w:tc>
        <w:tc>
          <w:tcPr>
            <w:tcW w:w="983" w:type="dxa"/>
          </w:tcPr>
          <w:p w:rsidR="00651200" w:rsidRPr="006A7A39" w:rsidRDefault="00651200" w:rsidP="006512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96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F57856">
        <w:tc>
          <w:tcPr>
            <w:tcW w:w="934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55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41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34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55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5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4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7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6C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Б.Московск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6 кор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площадь «Волжских традиций»  (1 этап) </w:t>
            </w:r>
          </w:p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  <w:r w:rsidR="004D790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(2 этап)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5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5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57856" w:rsidRDefault="00F57856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510BA" w:rsidRDefault="007510B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29"/>
      <w:bookmarkEnd w:id="6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Par46"/>
      <w:bookmarkEnd w:id="7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57856" w:rsidRPr="00DF59E1" w:rsidRDefault="00F57856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9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8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C4" w:rsidRDefault="00522AC4" w:rsidP="00102FFF">
      <w:pPr>
        <w:spacing w:after="0" w:line="240" w:lineRule="auto"/>
      </w:pPr>
      <w:r>
        <w:separator/>
      </w:r>
    </w:p>
  </w:endnote>
  <w:endnote w:type="continuationSeparator" w:id="0">
    <w:p w:rsidR="00522AC4" w:rsidRDefault="00522AC4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C4" w:rsidRDefault="00522AC4" w:rsidP="00102FFF">
      <w:pPr>
        <w:spacing w:after="0" w:line="240" w:lineRule="auto"/>
      </w:pPr>
      <w:r>
        <w:separator/>
      </w:r>
    </w:p>
  </w:footnote>
  <w:footnote w:type="continuationSeparator" w:id="0">
    <w:p w:rsidR="00522AC4" w:rsidRDefault="00522AC4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0F7249"/>
    <w:rsid w:val="00102FFF"/>
    <w:rsid w:val="00103035"/>
    <w:rsid w:val="0010554C"/>
    <w:rsid w:val="001055D1"/>
    <w:rsid w:val="00113EAE"/>
    <w:rsid w:val="0012039C"/>
    <w:rsid w:val="00124641"/>
    <w:rsid w:val="00134CD9"/>
    <w:rsid w:val="00136B9A"/>
    <w:rsid w:val="0015220B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B70EE"/>
    <w:rsid w:val="001C14FB"/>
    <w:rsid w:val="001C35C5"/>
    <w:rsid w:val="001D2560"/>
    <w:rsid w:val="001E2DF3"/>
    <w:rsid w:val="001F5B1F"/>
    <w:rsid w:val="00201FF4"/>
    <w:rsid w:val="0020291F"/>
    <w:rsid w:val="002217B1"/>
    <w:rsid w:val="00224482"/>
    <w:rsid w:val="00231F7B"/>
    <w:rsid w:val="00232D80"/>
    <w:rsid w:val="002338D1"/>
    <w:rsid w:val="0023572C"/>
    <w:rsid w:val="00245DAE"/>
    <w:rsid w:val="00284E2E"/>
    <w:rsid w:val="00287ACB"/>
    <w:rsid w:val="002A6CB8"/>
    <w:rsid w:val="002B721B"/>
    <w:rsid w:val="002C5F0E"/>
    <w:rsid w:val="002D7966"/>
    <w:rsid w:val="002E40B4"/>
    <w:rsid w:val="0036692E"/>
    <w:rsid w:val="003760E2"/>
    <w:rsid w:val="00382AD2"/>
    <w:rsid w:val="00385D57"/>
    <w:rsid w:val="00387F11"/>
    <w:rsid w:val="00391C1B"/>
    <w:rsid w:val="003926B5"/>
    <w:rsid w:val="00393D0A"/>
    <w:rsid w:val="00396852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3B9D"/>
    <w:rsid w:val="00445515"/>
    <w:rsid w:val="004478C4"/>
    <w:rsid w:val="004514AB"/>
    <w:rsid w:val="0045777B"/>
    <w:rsid w:val="004651DD"/>
    <w:rsid w:val="00475549"/>
    <w:rsid w:val="0048419E"/>
    <w:rsid w:val="004A2B7B"/>
    <w:rsid w:val="004B7971"/>
    <w:rsid w:val="004D7900"/>
    <w:rsid w:val="004E2CB4"/>
    <w:rsid w:val="004E3E26"/>
    <w:rsid w:val="004E6C3D"/>
    <w:rsid w:val="004E7E6D"/>
    <w:rsid w:val="004F0023"/>
    <w:rsid w:val="00502498"/>
    <w:rsid w:val="00502A09"/>
    <w:rsid w:val="00522753"/>
    <w:rsid w:val="00522AC4"/>
    <w:rsid w:val="0054232B"/>
    <w:rsid w:val="00543FA8"/>
    <w:rsid w:val="00545BC6"/>
    <w:rsid w:val="00547B22"/>
    <w:rsid w:val="00555F78"/>
    <w:rsid w:val="00556EA3"/>
    <w:rsid w:val="00564906"/>
    <w:rsid w:val="00573E30"/>
    <w:rsid w:val="00575ED8"/>
    <w:rsid w:val="0058759B"/>
    <w:rsid w:val="00587A5A"/>
    <w:rsid w:val="00587B4A"/>
    <w:rsid w:val="00597A31"/>
    <w:rsid w:val="005A4601"/>
    <w:rsid w:val="005B3371"/>
    <w:rsid w:val="005C0BE8"/>
    <w:rsid w:val="005F6792"/>
    <w:rsid w:val="00620086"/>
    <w:rsid w:val="00620BB2"/>
    <w:rsid w:val="00646F31"/>
    <w:rsid w:val="00651200"/>
    <w:rsid w:val="006537AB"/>
    <w:rsid w:val="00654168"/>
    <w:rsid w:val="00666293"/>
    <w:rsid w:val="00683554"/>
    <w:rsid w:val="0069158B"/>
    <w:rsid w:val="006A48AC"/>
    <w:rsid w:val="006A4E62"/>
    <w:rsid w:val="006A7A39"/>
    <w:rsid w:val="006C1CB9"/>
    <w:rsid w:val="006D1D24"/>
    <w:rsid w:val="006D4BB7"/>
    <w:rsid w:val="006E4D39"/>
    <w:rsid w:val="006F2B14"/>
    <w:rsid w:val="00714654"/>
    <w:rsid w:val="00730B0D"/>
    <w:rsid w:val="0073789C"/>
    <w:rsid w:val="007510BA"/>
    <w:rsid w:val="00766FCA"/>
    <w:rsid w:val="00770E0A"/>
    <w:rsid w:val="007B3FA8"/>
    <w:rsid w:val="007B4D08"/>
    <w:rsid w:val="007E1339"/>
    <w:rsid w:val="007E2CD6"/>
    <w:rsid w:val="007F48FF"/>
    <w:rsid w:val="00812F4D"/>
    <w:rsid w:val="008228D6"/>
    <w:rsid w:val="00827BFB"/>
    <w:rsid w:val="00836816"/>
    <w:rsid w:val="008444EE"/>
    <w:rsid w:val="00851999"/>
    <w:rsid w:val="00855085"/>
    <w:rsid w:val="00861B72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90E47"/>
    <w:rsid w:val="00995A8D"/>
    <w:rsid w:val="009A763A"/>
    <w:rsid w:val="009C6599"/>
    <w:rsid w:val="009D35B8"/>
    <w:rsid w:val="009D710B"/>
    <w:rsid w:val="009F7BE9"/>
    <w:rsid w:val="00A05C1E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6EFF"/>
    <w:rsid w:val="00A72E2D"/>
    <w:rsid w:val="00A8667D"/>
    <w:rsid w:val="00A87BCA"/>
    <w:rsid w:val="00AA3AFD"/>
    <w:rsid w:val="00AB3FAB"/>
    <w:rsid w:val="00AB6382"/>
    <w:rsid w:val="00AB73A7"/>
    <w:rsid w:val="00AE3B66"/>
    <w:rsid w:val="00AE535B"/>
    <w:rsid w:val="00AE7344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324"/>
    <w:rsid w:val="00B35A17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F272F"/>
    <w:rsid w:val="00BF65DB"/>
    <w:rsid w:val="00C020B8"/>
    <w:rsid w:val="00C15523"/>
    <w:rsid w:val="00C2676C"/>
    <w:rsid w:val="00C32B49"/>
    <w:rsid w:val="00C32D70"/>
    <w:rsid w:val="00C3573C"/>
    <w:rsid w:val="00C51B0F"/>
    <w:rsid w:val="00C54EED"/>
    <w:rsid w:val="00C65108"/>
    <w:rsid w:val="00C76178"/>
    <w:rsid w:val="00C93D80"/>
    <w:rsid w:val="00CA3A64"/>
    <w:rsid w:val="00CA576C"/>
    <w:rsid w:val="00CB02E0"/>
    <w:rsid w:val="00CB3040"/>
    <w:rsid w:val="00CD3A52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464FE"/>
    <w:rsid w:val="00D6024D"/>
    <w:rsid w:val="00D7179D"/>
    <w:rsid w:val="00D77A99"/>
    <w:rsid w:val="00D77E6D"/>
    <w:rsid w:val="00D807B6"/>
    <w:rsid w:val="00D8350C"/>
    <w:rsid w:val="00D8356E"/>
    <w:rsid w:val="00D948CD"/>
    <w:rsid w:val="00D95807"/>
    <w:rsid w:val="00D964E2"/>
    <w:rsid w:val="00DA2616"/>
    <w:rsid w:val="00DA36E6"/>
    <w:rsid w:val="00DC43EE"/>
    <w:rsid w:val="00DC5071"/>
    <w:rsid w:val="00DF1FC7"/>
    <w:rsid w:val="00DF1FDA"/>
    <w:rsid w:val="00DF59E1"/>
    <w:rsid w:val="00E02077"/>
    <w:rsid w:val="00E07A10"/>
    <w:rsid w:val="00E168B4"/>
    <w:rsid w:val="00E2379C"/>
    <w:rsid w:val="00E3160D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111B"/>
    <w:rsid w:val="00EA570A"/>
    <w:rsid w:val="00EC46F9"/>
    <w:rsid w:val="00ED5C24"/>
    <w:rsid w:val="00EE2916"/>
    <w:rsid w:val="00EF5A15"/>
    <w:rsid w:val="00F10F86"/>
    <w:rsid w:val="00F23D61"/>
    <w:rsid w:val="00F34AC3"/>
    <w:rsid w:val="00F47871"/>
    <w:rsid w:val="00F53781"/>
    <w:rsid w:val="00F57856"/>
    <w:rsid w:val="00F60E38"/>
    <w:rsid w:val="00F62B0D"/>
    <w:rsid w:val="00F67FB1"/>
    <w:rsid w:val="00F72A67"/>
    <w:rsid w:val="00F738FA"/>
    <w:rsid w:val="00F74615"/>
    <w:rsid w:val="00FB3074"/>
    <w:rsid w:val="00FB77AC"/>
    <w:rsid w:val="00FC51B2"/>
    <w:rsid w:val="00FE380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1256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4FD4-578D-4717-8FB1-1398592F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0841</Words>
  <Characters>6179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4</cp:revision>
  <cp:lastPrinted>2021-12-24T07:38:00Z</cp:lastPrinted>
  <dcterms:created xsi:type="dcterms:W3CDTF">2021-04-12T09:57:00Z</dcterms:created>
  <dcterms:modified xsi:type="dcterms:W3CDTF">2021-12-24T12:21:00Z</dcterms:modified>
</cp:coreProperties>
</file>